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</w:t>
                        </w:r>
                        <w:bookmarkStart w:id="0" w:name="_GoBack"/>
                        <w:bookmarkEnd w:id="0"/>
                        <w:r w:rsidRPr="00344F03">
                          <w:rPr>
                            <w:rFonts w:ascii="Times New Roman" w:hAnsi="Times New Roman" w:cs="Times New Roman"/>
                          </w:rPr>
                          <w:t>ми регулирования"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Владимиртеплогаз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964D2" w:rsidRPr="00A4245D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A4245D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 xml:space="preserve">За </w:t>
                        </w:r>
                        <w:r w:rsidR="000E4D9A" w:rsidRPr="00A4245D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1</w:t>
                        </w:r>
                        <w:r w:rsidR="00A01A21" w:rsidRPr="00A4245D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 xml:space="preserve"> квартал 201</w:t>
                        </w:r>
                        <w:r w:rsidR="000E4D9A" w:rsidRPr="00A4245D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9</w:t>
                        </w:r>
                        <w:r w:rsidRPr="00A4245D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г.</w:t>
                        </w:r>
                      </w:p>
                      <w:p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7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00"/>
                          <w:gridCol w:w="2552"/>
                        </w:tblGrid>
                        <w:tr w:rsidR="008215B3" w:rsidRPr="001964D2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:rsidR="008215B3" w:rsidRPr="00AA1F60" w:rsidRDefault="008215B3" w:rsidP="008215B3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  <w:highlight w:val="yellow"/>
                                </w:rPr>
                              </w:pPr>
                              <w:r w:rsidRPr="008D134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:rsidR="008215B3" w:rsidRPr="008D1347" w:rsidRDefault="008215B3" w:rsidP="008215B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0</w:t>
                              </w:r>
                            </w:p>
                            <w:p w:rsidR="008215B3" w:rsidRPr="00AA1F60" w:rsidRDefault="008215B3" w:rsidP="008215B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1964D2" w:rsidRPr="001964D2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964D2" w:rsidRPr="00E82CBB" w:rsidRDefault="00A405FB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6</w:t>
                              </w:r>
                            </w:p>
                            <w:p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2131" w:rsidRDefault="00522131" w:rsidP="00D04D5C">
      <w:pPr>
        <w:rPr>
          <w:rFonts w:ascii="Times New Roman" w:hAnsi="Times New Roman" w:cs="Times New Roman"/>
        </w:rPr>
      </w:pPr>
    </w:p>
    <w:p w:rsidR="00E82CBB" w:rsidRDefault="00E82CB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8"/>
        <w:gridCol w:w="1843"/>
        <w:gridCol w:w="1418"/>
        <w:gridCol w:w="1417"/>
        <w:gridCol w:w="1600"/>
      </w:tblGrid>
      <w:tr w:rsidR="00E82CBB" w:rsidRPr="00E82CBB" w:rsidTr="00A405FB">
        <w:trPr>
          <w:trHeight w:val="1225"/>
        </w:trPr>
        <w:tc>
          <w:tcPr>
            <w:tcW w:w="209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итель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9A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диче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2CBB" w:rsidRPr="00C75048" w:rsidRDefault="009A5A58" w:rsidP="0050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50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Объ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ведения ограничения подачи т/э</w:t>
            </w:r>
          </w:p>
        </w:tc>
        <w:tc>
          <w:tcPr>
            <w:tcW w:w="1600" w:type="dxa"/>
            <w:vAlign w:val="center"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обновления подачи т/э</w:t>
            </w:r>
          </w:p>
        </w:tc>
      </w:tr>
      <w:tr w:rsidR="00E82CBB" w:rsidRPr="00E82CBB" w:rsidTr="00A405FB">
        <w:trPr>
          <w:trHeight w:val="341"/>
        </w:trPr>
        <w:tc>
          <w:tcPr>
            <w:tcW w:w="10389" w:type="dxa"/>
            <w:gridSpan w:val="6"/>
            <w:shd w:val="clear" w:color="auto" w:fill="auto"/>
            <w:vAlign w:val="center"/>
            <w:hideMark/>
          </w:tcPr>
          <w:p w:rsidR="00E82CBB" w:rsidRPr="00D018DC" w:rsidRDefault="00E82574" w:rsidP="00C7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1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тушинский филиал</w:t>
            </w:r>
          </w:p>
        </w:tc>
      </w:tr>
      <w:tr w:rsidR="000670EF" w:rsidRPr="00E82CBB" w:rsidTr="00A405FB">
        <w:trPr>
          <w:trHeight w:val="735"/>
        </w:trPr>
        <w:tc>
          <w:tcPr>
            <w:tcW w:w="2093" w:type="dxa"/>
            <w:shd w:val="clear" w:color="auto" w:fill="auto"/>
            <w:vAlign w:val="center"/>
            <w:hideMark/>
          </w:tcPr>
          <w:p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Альфа»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30 п. Городищи, К.Соловьева, д. 3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п. Городищи, К.Соловьева, д. 3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6а/06 от 25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0.2017</w:t>
            </w:r>
          </w:p>
        </w:tc>
        <w:tc>
          <w:tcPr>
            <w:tcW w:w="1600" w:type="dxa"/>
            <w:vAlign w:val="center"/>
          </w:tcPr>
          <w:p w:rsidR="000670EF" w:rsidRPr="00C75048" w:rsidRDefault="000670EF" w:rsidP="00965506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0670EF" w:rsidRPr="00E82CBB" w:rsidTr="00A405FB">
        <w:trPr>
          <w:trHeight w:val="495"/>
        </w:trPr>
        <w:tc>
          <w:tcPr>
            <w:tcW w:w="2093" w:type="dxa"/>
            <w:shd w:val="clear" w:color="auto" w:fill="auto"/>
            <w:vAlign w:val="center"/>
            <w:hideMark/>
          </w:tcPr>
          <w:p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АвтоСнаб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г. Костерево, ул. Писцова, д.5, цех 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г. Костерево, ул. Писцова, д.5, цех 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4а/06 от 22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0.2017</w:t>
            </w:r>
          </w:p>
        </w:tc>
        <w:tc>
          <w:tcPr>
            <w:tcW w:w="1600" w:type="dxa"/>
            <w:vAlign w:val="center"/>
          </w:tcPr>
          <w:p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0670EF" w:rsidRPr="00E82CBB" w:rsidTr="00A405FB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0670EF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уш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за снабжения»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0670EF" w:rsidRDefault="000670EF" w:rsidP="00965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43 г. Петушки, ул. Красноармейская, д.1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70EF" w:rsidRDefault="000670EF" w:rsidP="00965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43 г. Петушки, ул. Красноармейская, д.1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70EF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526 от 11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70EF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4.2018</w:t>
            </w:r>
          </w:p>
        </w:tc>
        <w:tc>
          <w:tcPr>
            <w:tcW w:w="1600" w:type="dxa"/>
            <w:vAlign w:val="center"/>
          </w:tcPr>
          <w:p w:rsidR="000670EF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C75048" w:rsidTr="00A405FB">
        <w:trPr>
          <w:trHeight w:val="341"/>
        </w:trPr>
        <w:tc>
          <w:tcPr>
            <w:tcW w:w="10389" w:type="dxa"/>
            <w:gridSpan w:val="6"/>
            <w:shd w:val="clear" w:color="auto" w:fill="auto"/>
            <w:vAlign w:val="center"/>
            <w:hideMark/>
          </w:tcPr>
          <w:p w:rsidR="001501A4" w:rsidRPr="005D3037" w:rsidRDefault="001501A4" w:rsidP="005D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D3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ромский филиал</w:t>
            </w:r>
          </w:p>
        </w:tc>
      </w:tr>
      <w:tr w:rsidR="001501A4" w:rsidRPr="00C75048" w:rsidTr="00A405FB">
        <w:trPr>
          <w:trHeight w:val="495"/>
        </w:trPr>
        <w:tc>
          <w:tcPr>
            <w:tcW w:w="2093" w:type="dxa"/>
            <w:shd w:val="clear" w:color="auto" w:fill="auto"/>
            <w:vAlign w:val="center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теклоконструкция"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</w:t>
            </w:r>
          </w:p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Радиозаводское шоссе, 23/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403 от 04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9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600" w:type="dxa"/>
            <w:vAlign w:val="center"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D93FD3" w:rsidRPr="00C75048" w:rsidTr="00A405FB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D93FD3" w:rsidRPr="00C75048" w:rsidRDefault="00D93FD3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ПК «Торис-Групп»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D93FD3" w:rsidRPr="00C75048" w:rsidRDefault="00D93FD3" w:rsidP="00D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09, Московская обл., г. Мытищи, ул. Колонцова, д.5, лит. 3, этаж 5, пом. 513/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93FD3" w:rsidRPr="00C75048" w:rsidRDefault="00D93FD3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уром, Радиозаводское шоссе, 23(территория АО «МРЗ»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3FD3" w:rsidRPr="00C75048" w:rsidRDefault="00D93FD3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380 от 22.10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3FD3" w:rsidRPr="00C75048" w:rsidRDefault="00D93FD3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8        с 14 час. 00 мин</w:t>
            </w:r>
          </w:p>
        </w:tc>
        <w:tc>
          <w:tcPr>
            <w:tcW w:w="1600" w:type="dxa"/>
            <w:vAlign w:val="center"/>
          </w:tcPr>
          <w:p w:rsidR="00D93FD3" w:rsidRDefault="00D93FD3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C75048" w:rsidTr="00A405FB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ский областной "Фонд БДД"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имир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се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                  Владимирское шоссе, 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18 (здание станции пункта технического 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574 от 25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600" w:type="dxa"/>
            <w:vAlign w:val="center"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</w:tbl>
    <w:p w:rsidR="00E82CBB" w:rsidRPr="00D04D5C" w:rsidRDefault="00E82CBB" w:rsidP="00D04D5C">
      <w:pPr>
        <w:rPr>
          <w:rFonts w:ascii="Times New Roman" w:hAnsi="Times New Roman" w:cs="Times New Roman"/>
        </w:rPr>
      </w:pPr>
    </w:p>
    <w:sectPr w:rsidR="00E82CBB" w:rsidRPr="00D04D5C" w:rsidSect="003B21BE">
      <w:footerReference w:type="default" r:id="rId11"/>
      <w:headerReference w:type="first" r:id="rId12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137" w:rsidRDefault="00393137" w:rsidP="00973701">
      <w:pPr>
        <w:spacing w:after="0" w:line="240" w:lineRule="auto"/>
      </w:pPr>
      <w:r>
        <w:separator/>
      </w:r>
    </w:p>
  </w:endnote>
  <w:endnote w:type="continuationSeparator" w:id="0">
    <w:p w:rsidR="00393137" w:rsidRDefault="00393137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137" w:rsidRDefault="00393137" w:rsidP="00973701">
      <w:pPr>
        <w:spacing w:after="0" w:line="240" w:lineRule="auto"/>
      </w:pPr>
      <w:r>
        <w:separator/>
      </w:r>
    </w:p>
  </w:footnote>
  <w:footnote w:type="continuationSeparator" w:id="0">
    <w:p w:rsidR="00393137" w:rsidRDefault="00393137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1"/>
    <w:rsid w:val="00015D5E"/>
    <w:rsid w:val="00032E7D"/>
    <w:rsid w:val="000431B2"/>
    <w:rsid w:val="00054165"/>
    <w:rsid w:val="00061637"/>
    <w:rsid w:val="000635CF"/>
    <w:rsid w:val="000670EF"/>
    <w:rsid w:val="000717AF"/>
    <w:rsid w:val="00095232"/>
    <w:rsid w:val="00096BE8"/>
    <w:rsid w:val="000B0F1C"/>
    <w:rsid w:val="000C34D3"/>
    <w:rsid w:val="000D73AD"/>
    <w:rsid w:val="000E4D9A"/>
    <w:rsid w:val="00110C26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7648"/>
    <w:rsid w:val="001B1CF3"/>
    <w:rsid w:val="001B43B7"/>
    <w:rsid w:val="001B51EF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75A5"/>
    <w:rsid w:val="00240889"/>
    <w:rsid w:val="002706D1"/>
    <w:rsid w:val="00287497"/>
    <w:rsid w:val="00293B7D"/>
    <w:rsid w:val="002A54D9"/>
    <w:rsid w:val="002B547A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A247A"/>
    <w:rsid w:val="003B21BE"/>
    <w:rsid w:val="003B469A"/>
    <w:rsid w:val="003B5437"/>
    <w:rsid w:val="003C01C0"/>
    <w:rsid w:val="003C6644"/>
    <w:rsid w:val="003F4FBE"/>
    <w:rsid w:val="00410A86"/>
    <w:rsid w:val="00410E5C"/>
    <w:rsid w:val="004120E7"/>
    <w:rsid w:val="004175D1"/>
    <w:rsid w:val="00436178"/>
    <w:rsid w:val="00437292"/>
    <w:rsid w:val="0044402E"/>
    <w:rsid w:val="00445F32"/>
    <w:rsid w:val="00453068"/>
    <w:rsid w:val="0045361E"/>
    <w:rsid w:val="00462E9B"/>
    <w:rsid w:val="00463938"/>
    <w:rsid w:val="00465DEE"/>
    <w:rsid w:val="00477054"/>
    <w:rsid w:val="00491029"/>
    <w:rsid w:val="00503A43"/>
    <w:rsid w:val="00522131"/>
    <w:rsid w:val="00531058"/>
    <w:rsid w:val="00550443"/>
    <w:rsid w:val="00577157"/>
    <w:rsid w:val="005A06E7"/>
    <w:rsid w:val="005A5325"/>
    <w:rsid w:val="005D2FAD"/>
    <w:rsid w:val="005D3037"/>
    <w:rsid w:val="005E05A1"/>
    <w:rsid w:val="005E43B8"/>
    <w:rsid w:val="005E7F14"/>
    <w:rsid w:val="005F2C44"/>
    <w:rsid w:val="005F44A9"/>
    <w:rsid w:val="005F49F4"/>
    <w:rsid w:val="00601A61"/>
    <w:rsid w:val="00601DA0"/>
    <w:rsid w:val="0060793F"/>
    <w:rsid w:val="006146BB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7123"/>
    <w:rsid w:val="007D7F8F"/>
    <w:rsid w:val="007E06DB"/>
    <w:rsid w:val="007E42BE"/>
    <w:rsid w:val="007E6F5D"/>
    <w:rsid w:val="007F0AF3"/>
    <w:rsid w:val="008003D2"/>
    <w:rsid w:val="008109EA"/>
    <w:rsid w:val="008215B3"/>
    <w:rsid w:val="00822320"/>
    <w:rsid w:val="00830571"/>
    <w:rsid w:val="00843820"/>
    <w:rsid w:val="00875169"/>
    <w:rsid w:val="008801F5"/>
    <w:rsid w:val="00894EB8"/>
    <w:rsid w:val="008A090F"/>
    <w:rsid w:val="008A1433"/>
    <w:rsid w:val="008A26D1"/>
    <w:rsid w:val="008A3CF9"/>
    <w:rsid w:val="008B1C2A"/>
    <w:rsid w:val="008B5A7E"/>
    <w:rsid w:val="008C20BC"/>
    <w:rsid w:val="008C2FE9"/>
    <w:rsid w:val="008C452A"/>
    <w:rsid w:val="008E44B8"/>
    <w:rsid w:val="0090138B"/>
    <w:rsid w:val="00901AC4"/>
    <w:rsid w:val="00905AA2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4245D"/>
    <w:rsid w:val="00A563D7"/>
    <w:rsid w:val="00A61407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DB5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C4C90"/>
    <w:rsid w:val="00BD215E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51F9"/>
    <w:rsid w:val="00C93D64"/>
    <w:rsid w:val="00CB4DFA"/>
    <w:rsid w:val="00CC0E7B"/>
    <w:rsid w:val="00D018DC"/>
    <w:rsid w:val="00D04D5C"/>
    <w:rsid w:val="00D05E9C"/>
    <w:rsid w:val="00D23514"/>
    <w:rsid w:val="00D2394B"/>
    <w:rsid w:val="00D5027E"/>
    <w:rsid w:val="00D50F6B"/>
    <w:rsid w:val="00D57A2C"/>
    <w:rsid w:val="00D64096"/>
    <w:rsid w:val="00D75CD2"/>
    <w:rsid w:val="00D7720B"/>
    <w:rsid w:val="00D77C53"/>
    <w:rsid w:val="00D847F7"/>
    <w:rsid w:val="00D8740A"/>
    <w:rsid w:val="00D93FD3"/>
    <w:rsid w:val="00DB737F"/>
    <w:rsid w:val="00DE18E3"/>
    <w:rsid w:val="00DE5413"/>
    <w:rsid w:val="00DE64C4"/>
    <w:rsid w:val="00DF3E12"/>
    <w:rsid w:val="00DF5981"/>
    <w:rsid w:val="00DF7ECF"/>
    <w:rsid w:val="00E2730B"/>
    <w:rsid w:val="00E45D5F"/>
    <w:rsid w:val="00E55863"/>
    <w:rsid w:val="00E62DE2"/>
    <w:rsid w:val="00E82574"/>
    <w:rsid w:val="00E82CBB"/>
    <w:rsid w:val="00E92243"/>
    <w:rsid w:val="00EB1C48"/>
    <w:rsid w:val="00F06383"/>
    <w:rsid w:val="00F11F29"/>
    <w:rsid w:val="00F24FFA"/>
    <w:rsid w:val="00F30AE5"/>
    <w:rsid w:val="00F41ED8"/>
    <w:rsid w:val="00F456C1"/>
    <w:rsid w:val="00F615EF"/>
    <w:rsid w:val="00F7430E"/>
    <w:rsid w:val="00F86038"/>
    <w:rsid w:val="00F87FD2"/>
    <w:rsid w:val="00F95DD1"/>
    <w:rsid w:val="00FA3873"/>
    <w:rsid w:val="00FA3BB7"/>
    <w:rsid w:val="00FB4C2D"/>
    <w:rsid w:val="00FC3805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  <w15:docId w15:val="{DB0509DD-F97C-4CD7-B601-13A2AD6C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036D-9F4C-4180-9641-808D6BDB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Лисова Татьяна Константиновна</cp:lastModifiedBy>
  <cp:revision>8</cp:revision>
  <cp:lastPrinted>2019-04-09T08:35:00Z</cp:lastPrinted>
  <dcterms:created xsi:type="dcterms:W3CDTF">2018-12-29T08:07:00Z</dcterms:created>
  <dcterms:modified xsi:type="dcterms:W3CDTF">2019-04-09T11:24:00Z</dcterms:modified>
</cp:coreProperties>
</file>